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ROLANDO</w:t>
            </w:r>
          </w:p>
        </w:tc>
        <w:tc>
          <w:tcPr>
            <w:tcW w:type="dxa" w:w="3591"/>
          </w:tcPr>
          <w:p>
            <w:r>
              <w:t>Elis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En reherche depuis cet été, souhaite à se stabiliser avce un CDI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0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pour le moment </w:t>
      </w:r>
    </w:p>
    <w:p>
      <w:r>
        <w:t xml:space="preserve">Postes recherchés : Coordinatrice environnement 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profil en développment durable : WEPA </w:t>
        <w:br/>
        <w:br/>
        <w:t xml:space="preserve">ET CDD : Sécurité. </w:t>
        <w:br/>
        <w:br/>
        <w:t xml:space="preserve">Wepa : </w:t>
        <w:br/>
        <w:br/>
        <w:t>Lactalis : Netsle Sur la partie environnement</w:t>
        <w:br/>
        <w:br/>
        <w:t>La DREAL : Pocess</w:t>
        <w:br/>
        <w:br/>
        <w:t>Wepa : Laura Questroy dans ses équipes</w:t>
        <w:br/>
        <w:br/>
        <w:t xml:space="preserve">Cuincy : Responsable cuincy Coraline degrave. </w:t>
        <w:br/>
        <w:br/>
        <w:t xml:space="preserve">Critères : Mai </w:t>
        <w:br/>
        <w:br/>
        <w:t xml:space="preserve">PIstes : Premier échnage </w:t>
        <w:br/>
        <w:br/>
        <w:t xml:space="preserve">Missions : Mesure de bruit et grosse partie terrain et moyen terme. </w:t>
        <w:br/>
        <w:t>Cuincy remise en conformité, déchet, Audit</w:t>
        <w:br/>
        <w:t>Audit 14001</w:t>
        <w:br/>
        <w:br/>
        <w:t>Secteurs d'acticités : industrie process pas forcement de secteurs à bannir sauf le BTP</w:t>
        <w:br/>
        <w:br/>
        <w:t xml:space="preserve">Critères pour son prochain poste : pas forcement </w:t>
        <w:br/>
        <w:br/>
        <w:t>Mobilité : Lille 45kms</w:t>
        <w:br/>
        <w:br/>
        <w:t xml:space="preserve">Véhiculé et Permis </w:t>
        <w:br/>
        <w:br/>
        <w:t xml:space="preserve">disponible : Début Janvier </w:t>
        <w:br/>
        <w:br/>
        <w:t>PS : 40k</w:t>
        <w:br/>
        <w:t xml:space="preserve">elle avait 39,5k  </w:t>
        <w:br/>
        <w:br/>
        <w:t xml:space="preserve">Bon retour de reflex de sa part. </w:t>
        <w:br/>
        <w:br/>
        <w:t xml:space="preserve">HSE que sécurité : Préventeur chantier pas intéressé. </w:t>
        <w:br/>
        <w:br/>
        <w:t xml:space="preserve">coordination: animatrice. </w:t>
        <w:br/>
        <w:br/>
        <w:t xml:space="preserve">Anglais : wepa réunions mais pas de difficultés puis votages donc pas de soucis avec cela. </w:t>
        <w:br/>
        <w:br/>
        <w:t xml:space="preserve">Pas de certifications et d'habilitations. </w:t>
        <w:br/>
        <w:br/>
        <w:t xml:space="preserve">Cabinets de conseils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groalimentaire,Bâtiments, Infrastructure, VRD,Environnement,Machines Spéciales &amp; Ensembliers</w:t>
      </w:r>
    </w:p>
    <w:p>
      <w:r>
        <w:t xml:space="preserve">Métier(s) : Coordinatrice environnement </w:t>
      </w:r>
    </w:p>
    <w:p>
      <w:r>
        <w:t xml:space="preserve">Logiciel(s) / Outil(s) : SAP </w:t>
      </w:r>
    </w:p>
    <w:p>
      <w:r>
        <w:t xml:space="preserve">Entreprise(s) : WEPA LACTALIS </w:t>
      </w:r>
    </w:p>
    <w:p>
      <w:r>
        <w:t>Domaines : Hygiène, Sécurité, Environnement</w:t>
      </w:r>
    </w:p>
    <w:p>
      <w:r>
        <w:t xml:space="preserve">Commentaires suite à l'entretien : Bonne perso, parle très vite présentation très rapide. Très fermé sur le poste et les missions souhaite uniquement de l'environnement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